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4041A69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 xml:space="preserve">Musical Memories </w:t>
            </w:r>
            <w:r w:rsidR="008A25F3">
              <w:rPr>
                <w:noProof/>
              </w:rPr>
              <w:t>Overnight</w:t>
            </w:r>
            <w:r w:rsidR="008D0422">
              <w:rPr>
                <w:noProof/>
              </w:rPr>
              <w:t xml:space="preserve">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2B9350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August 28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295418E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61</w:t>
            </w:r>
            <w:r w:rsidR="008D0422" w:rsidRPr="008D0422">
              <w:rPr>
                <w:noProof/>
                <w:vertAlign w:val="superscript"/>
              </w:rPr>
              <w:t>st</w:t>
            </w:r>
            <w:r w:rsidR="008D0422">
              <w:rPr>
                <w:noProof/>
              </w:rPr>
              <w:t xml:space="preserve"> Manitoba 2026 Trip Unit &amp; other units in the Ottawa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379ED7F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71448B77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2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7FF7364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Colette Gibne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45E86FE4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25F3">
              <w:rPr>
                <w:noProof/>
              </w:rPr>
              <w:t>6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0C07BD7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 xml:space="preserve">May </w:t>
            </w:r>
            <w:r w:rsidR="00794968">
              <w:rPr>
                <w:noProof/>
              </w:rPr>
              <w:t>2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5EDBA01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t xml:space="preserve">May </w:t>
            </w:r>
            <w:r w:rsidR="008A25F3">
              <w:t>4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2E36246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25F3">
              <w:t>7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67C84C1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25F3">
              <w:rPr>
                <w:noProof/>
              </w:rPr>
              <w:t>11:00 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5A906C02" w:rsidR="00C60361" w:rsidRPr="00C60361" w:rsidRDefault="00670395" w:rsidP="00A66050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6050">
              <w:t>See those clouds rolling on their way, l</w:t>
            </w:r>
            <w:r w:rsidR="008A25F3">
              <w:rPr>
                <w:noProof/>
              </w:rPr>
              <w:t xml:space="preserve">ook up to the sky, </w:t>
            </w:r>
            <w:r w:rsidR="00A66050">
              <w:rPr>
                <w:noProof/>
              </w:rPr>
              <w:t xml:space="preserve">and </w:t>
            </w:r>
            <w:r w:rsidR="008A25F3">
              <w:rPr>
                <w:noProof/>
              </w:rPr>
              <w:t>swing along the open road</w:t>
            </w:r>
            <w:r w:rsidR="00A66050">
              <w:rPr>
                <w:noProof/>
              </w:rPr>
              <w:t xml:space="preserve"> as we spend a weekend singing Girl Guide songs</w:t>
            </w:r>
            <w:r w:rsidR="00690DC7">
              <w:rPr>
                <w:noProof/>
              </w:rPr>
              <w:t xml:space="preserve">, playing musical games, and enjoying the environment of Baxter Conservation Area. 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C7E237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4C78E9AF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457"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53C3E65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Baxter Conservation Are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66F99F1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9A17AF">
              <w:rPr>
                <w:color w:val="000000"/>
              </w:rPr>
              <w:t>(</w:t>
            </w:r>
            <w:r w:rsidR="009A17AF" w:rsidRPr="009A17AF">
              <w:rPr>
                <w:noProof/>
                <w:color w:val="000000"/>
              </w:rPr>
              <w:t>613) 489-359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FFEDFA8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</w:rPr>
              <w:t>7498 Carter Road, Kars, ON K0A 2E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1401F863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</w:rPr>
              <w:t xml:space="preserve">Group campsite at a conservation area. There are drop toilets on site, as well as numerous picnic tables and a campfire pit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8EE73C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9A17A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9A17AF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DDE08AC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Unit guiders will attend with their uni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6B0E85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0C82C63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3BF0FF41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2A81F1A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34BD0BB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3297D39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Colette Gibn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E971AC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Katherine Boisve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5DE40C2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613-290-60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F66B0D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613-225-49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000457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6842550" w:rsidR="0089152F" w:rsidRPr="009A17A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9A17AF">
              <w:rPr>
                <w:color w:val="000000"/>
                <w:lang w:val="fr-CA"/>
              </w:rPr>
              <w:t>E-mail</w:t>
            </w:r>
            <w:proofErr w:type="gramEnd"/>
            <w:r w:rsidRPr="009A17AF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A17A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  <w:lang w:val="fr-CA"/>
              </w:rPr>
              <w:t>guidescan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54D5A34C" w:rsidR="0089152F" w:rsidRPr="009A17A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9A17AF">
              <w:rPr>
                <w:color w:val="000000"/>
                <w:lang w:val="fr-CA"/>
              </w:rPr>
              <w:t>E-mail</w:t>
            </w:r>
            <w:proofErr w:type="gramEnd"/>
            <w:r w:rsidRPr="009A17AF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A17A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  <w:lang w:val="fr-CA"/>
              </w:rPr>
              <w:t>katherineboisvert@y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9A17AF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9A17AF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9C6F" w14:textId="77777777" w:rsidR="006E6711" w:rsidRDefault="006E6711">
      <w:pPr>
        <w:spacing w:after="0"/>
      </w:pPr>
      <w:r>
        <w:separator/>
      </w:r>
    </w:p>
  </w:endnote>
  <w:endnote w:type="continuationSeparator" w:id="0">
    <w:p w14:paraId="1ED6EE72" w14:textId="77777777" w:rsidR="006E6711" w:rsidRDefault="006E6711">
      <w:pPr>
        <w:spacing w:after="0"/>
      </w:pPr>
      <w:r>
        <w:continuationSeparator/>
      </w:r>
    </w:p>
  </w:endnote>
  <w:endnote w:type="continuationNotice" w:id="1">
    <w:p w14:paraId="59DC4355" w14:textId="77777777" w:rsidR="006E6711" w:rsidRDefault="006E67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E340" w14:textId="77777777" w:rsidR="006E6711" w:rsidRDefault="006E6711">
      <w:pPr>
        <w:spacing w:after="0"/>
      </w:pPr>
      <w:r>
        <w:separator/>
      </w:r>
    </w:p>
  </w:footnote>
  <w:footnote w:type="continuationSeparator" w:id="0">
    <w:p w14:paraId="632C7B6A" w14:textId="77777777" w:rsidR="006E6711" w:rsidRDefault="006E6711">
      <w:pPr>
        <w:spacing w:after="0"/>
      </w:pPr>
      <w:r>
        <w:continuationSeparator/>
      </w:r>
    </w:p>
  </w:footnote>
  <w:footnote w:type="continuationNotice" w:id="1">
    <w:p w14:paraId="369D73EC" w14:textId="77777777" w:rsidR="006E6711" w:rsidRDefault="006E67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00457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0AB3"/>
    <w:rsid w:val="000D1107"/>
    <w:rsid w:val="000D4D98"/>
    <w:rsid w:val="000D6047"/>
    <w:rsid w:val="000E292B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268A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965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0872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90DC7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94968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5F3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422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17AF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66050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. Gibney</cp:lastModifiedBy>
  <cp:revision>7</cp:revision>
  <dcterms:created xsi:type="dcterms:W3CDTF">2024-08-28T19:20:00Z</dcterms:created>
  <dcterms:modified xsi:type="dcterms:W3CDTF">2025-01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